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8067A8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713386" w:rsidRDefault="00713386" w:rsidP="00BF6D04"/>
                          <w:p w14:paraId="672321C7" w14:textId="77777777" w:rsidR="00713386" w:rsidRDefault="00713386" w:rsidP="00BF6D04"/>
                          <w:p w14:paraId="49D3BDF6" w14:textId="77777777" w:rsidR="00713386" w:rsidRDefault="00713386" w:rsidP="00BF6D04"/>
                          <w:p w14:paraId="5B2B6B12" w14:textId="77777777" w:rsidR="00713386" w:rsidRPr="00A526E5" w:rsidRDefault="00713386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713386" w:rsidRPr="006A59BC" w:rsidRDefault="00713386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E210AC" w:rsidRDefault="00E210AC" w:rsidP="00BF6D04"/>
                    <w:p w14:paraId="672321C7" w14:textId="77777777" w:rsidR="00E210AC" w:rsidRDefault="00E210AC" w:rsidP="00BF6D04"/>
                    <w:p w14:paraId="49D3BDF6" w14:textId="77777777" w:rsidR="00E210AC" w:rsidRDefault="00E210AC" w:rsidP="00BF6D04"/>
                    <w:p w14:paraId="5B2B6B12" w14:textId="77777777" w:rsidR="00E210AC" w:rsidRPr="00A526E5" w:rsidRDefault="00E210AC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E210AC" w:rsidRPr="006A59BC" w:rsidRDefault="00E210AC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8067A8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8067A8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8067A8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8067A8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8067A8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8067A8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8067A8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8067A8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8067A8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8067A8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8067A8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8067A8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8067A8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8067A8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8067A8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8067A8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8067A8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8067A8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8067A8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282ABC75" w:rsidR="00BF6D04" w:rsidRPr="008067A8" w:rsidRDefault="003A79CB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ojewództwo: </w:t>
            </w:r>
          </w:p>
        </w:tc>
      </w:tr>
      <w:tr w:rsidR="00BF6D04" w:rsidRPr="008067A8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8067A8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46DB33B" w14:textId="77777777" w:rsidR="009C053F" w:rsidRPr="008067A8" w:rsidRDefault="009C053F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Nr telefonu:</w:t>
            </w:r>
          </w:p>
          <w:p w14:paraId="275D7946" w14:textId="11B78260" w:rsidR="00B03024" w:rsidRPr="008067A8" w:rsidRDefault="00B0302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8067A8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8067A8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2115494E" w:rsidR="00D41BD6" w:rsidRPr="008067A8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1F2A52" w:rsidRPr="008067A8">
        <w:rPr>
          <w:rFonts w:asciiTheme="minorHAnsi" w:hAnsiTheme="minorHAnsi" w:cstheme="minorHAnsi"/>
          <w:b/>
          <w:sz w:val="22"/>
          <w:szCs w:val="20"/>
        </w:rPr>
        <w:t>01/FZP/NO/2023</w:t>
      </w:r>
      <w:r w:rsidRPr="008067A8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CB7CFD" w:rsidRPr="008067A8">
        <w:rPr>
          <w:rFonts w:asciiTheme="minorHAnsi" w:hAnsiTheme="minorHAnsi" w:cstheme="minorHAnsi"/>
          <w:b/>
          <w:sz w:val="22"/>
          <w:szCs w:val="20"/>
        </w:rPr>
        <w:t xml:space="preserve">dostawa </w:t>
      </w:r>
      <w:r w:rsidR="004A7447" w:rsidRPr="008067A8">
        <w:rPr>
          <w:rFonts w:asciiTheme="minorHAnsi" w:hAnsiTheme="minorHAnsi" w:cstheme="minorHAnsi"/>
          <w:b/>
          <w:sz w:val="22"/>
          <w:szCs w:val="20"/>
        </w:rPr>
        <w:t>wieloparametrowej sondy terenowej wraz z czujnikami i akcesoriami</w:t>
      </w:r>
      <w:r w:rsidRPr="008067A8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8067A8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8067A8">
        <w:rPr>
          <w:rFonts w:asciiTheme="minorHAnsi" w:hAnsiTheme="minorHAnsi" w:cstheme="minorHAnsi"/>
          <w:sz w:val="22"/>
          <w:szCs w:val="20"/>
        </w:rPr>
        <w:t xml:space="preserve">  </w:t>
      </w:r>
      <w:r w:rsidR="007D6D9F" w:rsidRPr="008067A8">
        <w:rPr>
          <w:rFonts w:asciiTheme="minorHAnsi" w:hAnsiTheme="minorHAnsi" w:cstheme="minorHAnsi"/>
          <w:sz w:val="22"/>
          <w:szCs w:val="20"/>
        </w:rPr>
        <w:t xml:space="preserve"> </w:t>
      </w:r>
      <w:r w:rsidR="004A7447" w:rsidRPr="008067A8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8067A8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4F52FEF0" w:rsidR="00BF6D04" w:rsidRPr="008067A8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</w:t>
      </w:r>
      <w:r w:rsidR="00F91592" w:rsidRPr="008067A8">
        <w:rPr>
          <w:rFonts w:asciiTheme="minorHAnsi" w:hAnsiTheme="minorHAnsi" w:cstheme="minorHAnsi"/>
          <w:bCs/>
          <w:sz w:val="22"/>
          <w:szCs w:val="20"/>
        </w:rPr>
        <w:t>w zakresie określonym w Zaproszeniu do składania ofert i załącznikach, na następujących warunkach</w:t>
      </w:r>
      <w:r w:rsidRPr="008067A8">
        <w:rPr>
          <w:rFonts w:ascii="Arial" w:hAnsi="Arial" w:cs="Arial"/>
          <w:sz w:val="20"/>
          <w:szCs w:val="20"/>
        </w:rPr>
        <w:t>:</w:t>
      </w:r>
      <w:r w:rsidR="007D6D9F" w:rsidRPr="008067A8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7D6D9F" w:rsidRPr="008067A8" w14:paraId="6E00278C" w14:textId="77777777" w:rsidTr="007D6D9F">
        <w:trPr>
          <w:trHeight w:val="735"/>
        </w:trPr>
        <w:tc>
          <w:tcPr>
            <w:tcW w:w="8653" w:type="dxa"/>
          </w:tcPr>
          <w:p w14:paraId="74CFCF52" w14:textId="619D5923" w:rsidR="007D6D9F" w:rsidRPr="008067A8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1854E" w14:textId="697054E1" w:rsidR="007D6D9F" w:rsidRPr="008067A8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OFERTY netto ………… zł (słownie netto: ……………………….) + podatek ……..%VAT, tj. kwota brutto …………………. zł (słownie brutto: ………………………)  </w:t>
            </w:r>
            <w:r w:rsidR="005A26F7"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w tym:</w:t>
            </w:r>
          </w:p>
          <w:p w14:paraId="15752218" w14:textId="47641562" w:rsidR="005A26F7" w:rsidRPr="008067A8" w:rsidRDefault="005A26F7" w:rsidP="008B56E7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86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Sonda wieloparametrowa: …………. netto + podate</w:t>
            </w:r>
            <w:r w:rsidR="00357E71" w:rsidRPr="008067A8">
              <w:rPr>
                <w:rFonts w:asciiTheme="minorHAnsi" w:hAnsiTheme="minorHAnsi" w:cstheme="minorHAnsi"/>
                <w:sz w:val="22"/>
                <w:szCs w:val="20"/>
              </w:rPr>
              <w:t>k ……..%VAT, tj. kwota brutto ……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…… zł </w:t>
            </w:r>
          </w:p>
          <w:p w14:paraId="659518E8" w14:textId="1135FBF5" w:rsidR="00696545" w:rsidRPr="008067A8" w:rsidRDefault="00696545" w:rsidP="008B56E7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86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Ręczny czytnik danych: </w:t>
            </w:r>
            <w:r w:rsidR="00250DC1" w:rsidRPr="008067A8">
              <w:rPr>
                <w:rFonts w:asciiTheme="minorHAnsi" w:hAnsiTheme="minorHAnsi" w:cstheme="minorHAnsi"/>
                <w:sz w:val="22"/>
                <w:szCs w:val="20"/>
              </w:rPr>
              <w:t>…………. netto + podatek ……..%VAT, tj. kwota brutto ………… zł</w:t>
            </w:r>
          </w:p>
          <w:p w14:paraId="01DADE56" w14:textId="75490C4D" w:rsidR="00696545" w:rsidRPr="008067A8" w:rsidRDefault="00696545" w:rsidP="00696545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86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Kabel do 300m: </w:t>
            </w:r>
            <w:r w:rsidR="00250DC1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…………. netto + podatek ……..%VAT, tj. kwota brutto ………… zł </w:t>
            </w:r>
          </w:p>
          <w:p w14:paraId="198FD418" w14:textId="1D6F1C6C" w:rsidR="005A26F7" w:rsidRPr="008067A8" w:rsidRDefault="005A26F7" w:rsidP="008B56E7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86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Czujnik temperatury</w:t>
            </w:r>
            <w:r w:rsidR="00B0372E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i przewodności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: …………. netto + podatek ……..%VAT, tj. kwota brutto …………… zł</w:t>
            </w:r>
          </w:p>
          <w:p w14:paraId="3691B3A1" w14:textId="420C9B9E" w:rsidR="005A26F7" w:rsidRPr="008067A8" w:rsidRDefault="00696545" w:rsidP="008B56E7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86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Optyczny c</w:t>
            </w:r>
            <w:r w:rsidR="005A26F7" w:rsidRPr="008067A8">
              <w:rPr>
                <w:rFonts w:asciiTheme="minorHAnsi" w:hAnsiTheme="minorHAnsi" w:cstheme="minorHAnsi"/>
                <w:sz w:val="22"/>
                <w:szCs w:val="20"/>
              </w:rPr>
              <w:t>zujnik rozpuszczoneg</w:t>
            </w:r>
            <w:r w:rsidR="00357E71" w:rsidRPr="008067A8">
              <w:rPr>
                <w:rFonts w:asciiTheme="minorHAnsi" w:hAnsiTheme="minorHAnsi" w:cstheme="minorHAnsi"/>
                <w:sz w:val="22"/>
                <w:szCs w:val="20"/>
              </w:rPr>
              <w:t>o tlenu: ……… netto + podatek ……</w:t>
            </w:r>
            <w:r w:rsidR="005A26F7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.%VAT, tj. kwota brutto ………… zł </w:t>
            </w:r>
          </w:p>
          <w:p w14:paraId="27EB23F3" w14:textId="77777777" w:rsidR="008B56E7" w:rsidRPr="008067A8" w:rsidRDefault="008B56E7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4E19C8B" w14:textId="77777777" w:rsidR="00CB7CFD" w:rsidRPr="008067A8" w:rsidRDefault="00F91592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Oferujemy okres gwarancji</w:t>
            </w:r>
            <w:r w:rsidR="00CB7CFD"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14:paraId="09158210" w14:textId="31202FB1" w:rsidR="00801479" w:rsidRPr="008067A8" w:rsidRDefault="00CB7CFD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Sonda</w:t>
            </w:r>
            <w:r w:rsidR="008B56E7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wieloparametrowa</w:t>
            </w:r>
            <w:r w:rsidR="00801479" w:rsidRPr="008067A8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F91592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….. miesięcy (min.</w:t>
            </w:r>
            <w:r w:rsidR="001F2A52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713386" w:rsidRPr="008067A8">
              <w:rPr>
                <w:rFonts w:asciiTheme="minorHAnsi" w:hAnsiTheme="minorHAnsi" w:cstheme="minorHAnsi"/>
                <w:sz w:val="22"/>
                <w:szCs w:val="20"/>
              </w:rPr>
              <w:t>36</w:t>
            </w:r>
            <w:r w:rsidR="00250DC1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miesi</w:t>
            </w:r>
            <w:r w:rsidR="00713386" w:rsidRPr="008067A8">
              <w:rPr>
                <w:rFonts w:asciiTheme="minorHAnsi" w:hAnsiTheme="minorHAnsi" w:cstheme="minorHAnsi"/>
                <w:sz w:val="22"/>
                <w:szCs w:val="20"/>
              </w:rPr>
              <w:t>ęcy</w:t>
            </w:r>
            <w:r w:rsidR="00F91592" w:rsidRPr="008067A8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  <w:p w14:paraId="4973FFBD" w14:textId="59A5FC67" w:rsidR="007D6D9F" w:rsidRPr="008067A8" w:rsidRDefault="00801479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Ręczny czytnik danych:  ….. miesięcy (min. 24 miesiące)</w:t>
            </w:r>
            <w:r w:rsidR="00F91592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  <w:p w14:paraId="454A74BE" w14:textId="3A5CF566" w:rsidR="00801479" w:rsidRPr="008067A8" w:rsidRDefault="00801479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Kabel do połączenia sondy i czytnika danych: ….. (min. 24 miesiące) </w:t>
            </w:r>
          </w:p>
          <w:p w14:paraId="759BE0D1" w14:textId="164A8D72" w:rsidR="00CB7CFD" w:rsidRPr="008067A8" w:rsidRDefault="00713386" w:rsidP="00CB7CFD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Zintegrowany c</w:t>
            </w:r>
            <w:r w:rsidR="00CB7CFD" w:rsidRPr="008067A8">
              <w:rPr>
                <w:rFonts w:asciiTheme="minorHAnsi" w:hAnsiTheme="minorHAnsi" w:cstheme="minorHAnsi"/>
                <w:sz w:val="22"/>
                <w:szCs w:val="20"/>
              </w:rPr>
              <w:t>zujnik temperatury</w:t>
            </w:r>
            <w:r w:rsidR="00B0372E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i przewodności</w:t>
            </w:r>
            <w:r w:rsidR="00CB7CFD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801479" w:rsidRPr="008067A8">
              <w:rPr>
                <w:rFonts w:asciiTheme="minorHAnsi" w:hAnsiTheme="minorHAnsi" w:cstheme="minorHAnsi"/>
                <w:sz w:val="22"/>
                <w:szCs w:val="20"/>
              </w:rPr>
              <w:t>….. miesięcy (min. 24 miesiące)</w:t>
            </w:r>
          </w:p>
          <w:p w14:paraId="4146E4D9" w14:textId="3B597C98" w:rsidR="00F91592" w:rsidRPr="008067A8" w:rsidRDefault="00713386" w:rsidP="00801479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>Optyczny c</w:t>
            </w:r>
            <w:r w:rsidR="00CB7CFD"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zujnik rozpuszczonego tlenu: </w:t>
            </w:r>
            <w:r w:rsidR="00801479" w:rsidRPr="008067A8">
              <w:rPr>
                <w:rFonts w:asciiTheme="minorHAnsi" w:hAnsiTheme="minorHAnsi" w:cstheme="minorHAnsi"/>
                <w:sz w:val="22"/>
                <w:szCs w:val="20"/>
              </w:rPr>
              <w:t>….. miesięcy (min. 12 miesięcy)</w:t>
            </w:r>
          </w:p>
          <w:p w14:paraId="0BD3FC83" w14:textId="532C19F1" w:rsidR="007D6D9F" w:rsidRPr="008067A8" w:rsidRDefault="007D6D9F" w:rsidP="007D6D9F">
            <w:pPr>
              <w:numPr>
                <w:ilvl w:val="0"/>
                <w:numId w:val="11"/>
              </w:numPr>
              <w:spacing w:before="60" w:after="60"/>
              <w:ind w:left="426"/>
              <w:rPr>
                <w:rFonts w:asciiTheme="minorHAnsi" w:hAnsiTheme="minorHAnsi" w:cstheme="minorHAnsi"/>
                <w:sz w:val="22"/>
              </w:rPr>
            </w:pPr>
            <w:r w:rsidRPr="008067A8">
              <w:rPr>
                <w:rFonts w:asciiTheme="minorHAnsi" w:hAnsiTheme="minorHAnsi" w:cstheme="minorHAnsi"/>
                <w:sz w:val="22"/>
              </w:rPr>
              <w:t xml:space="preserve">Oświadczam/y, iż oferowany przez nas sprzęt spełnia wszystkie wymagane parametry zawarte w załączniku nr </w:t>
            </w:r>
            <w:r w:rsidR="00F91592" w:rsidRPr="008067A8">
              <w:rPr>
                <w:rFonts w:asciiTheme="minorHAnsi" w:hAnsiTheme="minorHAnsi" w:cstheme="minorHAnsi"/>
                <w:sz w:val="22"/>
              </w:rPr>
              <w:t>2 – Opis przedmiotu zamówienia</w:t>
            </w:r>
            <w:r w:rsidRPr="008067A8">
              <w:rPr>
                <w:rFonts w:asciiTheme="minorHAnsi" w:hAnsiTheme="minorHAnsi" w:cstheme="minorHAnsi"/>
                <w:sz w:val="22"/>
              </w:rPr>
              <w:t>.</w:t>
            </w:r>
            <w:r w:rsidR="00F91592" w:rsidRPr="008067A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E8AEC4E" w14:textId="77777777" w:rsidR="007D6D9F" w:rsidRPr="008067A8" w:rsidRDefault="007D6D9F" w:rsidP="007D6D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</w:rPr>
            </w:pPr>
            <w:r w:rsidRPr="008067A8">
              <w:rPr>
                <w:rFonts w:asciiTheme="minorHAnsi" w:hAnsiTheme="minorHAnsi" w:cstheme="minorHAnsi"/>
                <w:sz w:val="22"/>
                <w:u w:val="single"/>
              </w:rPr>
              <w:t>Poniżej podaję/podajemy informacje dotyczące oferowanego sprzętu wraz z nazwą firmy producenta sprzętu oraz oznaczeniami identyfikacyjnymi określającymi oferowany sprzęt w sposób jednoznaczny i nie budzący wątpliwości, w tym marka, typ, model sprzętu (jeśli występują).</w:t>
            </w:r>
          </w:p>
          <w:p w14:paraId="12984774" w14:textId="77777777" w:rsidR="007D6D9F" w:rsidRPr="008067A8" w:rsidRDefault="007D6D9F" w:rsidP="007D6D9F">
            <w:pPr>
              <w:shd w:val="clear" w:color="auto" w:fill="D9D9D9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8067A8">
              <w:rPr>
                <w:rFonts w:asciiTheme="minorHAnsi" w:hAnsiTheme="minorHAnsi" w:cstheme="minorHAnsi"/>
                <w:b/>
                <w:sz w:val="22"/>
                <w:u w:val="single"/>
              </w:rPr>
              <w:t>UWAGA</w:t>
            </w:r>
          </w:p>
          <w:p w14:paraId="76F9DBD1" w14:textId="77777777" w:rsidR="007D6D9F" w:rsidRPr="008067A8" w:rsidRDefault="007D6D9F" w:rsidP="007D6D9F">
            <w:pPr>
              <w:numPr>
                <w:ilvl w:val="0"/>
                <w:numId w:val="10"/>
              </w:numPr>
              <w:shd w:val="clear" w:color="auto" w:fill="D9D9D9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</w:rPr>
            </w:pPr>
            <w:r w:rsidRPr="008067A8">
              <w:rPr>
                <w:rFonts w:asciiTheme="minorHAnsi" w:hAnsiTheme="minorHAnsi" w:cstheme="minorHAnsi"/>
                <w:sz w:val="22"/>
              </w:rPr>
              <w:t>Zamawiający żąda wypełnienia poniższej tabeli, zgodnie z dyspozycją Zamawiającego.</w:t>
            </w:r>
          </w:p>
          <w:p w14:paraId="6A72E758" w14:textId="64F01F16" w:rsidR="007D6D9F" w:rsidRPr="008067A8" w:rsidRDefault="007D6D9F" w:rsidP="007D6D9F">
            <w:pPr>
              <w:numPr>
                <w:ilvl w:val="0"/>
                <w:numId w:val="10"/>
              </w:numPr>
              <w:shd w:val="clear" w:color="auto" w:fill="D9D9D9"/>
              <w:suppressAutoHyphens/>
              <w:overflowPunct w:val="0"/>
              <w:autoSpaceDE w:val="0"/>
              <w:spacing w:before="60"/>
              <w:ind w:left="426"/>
              <w:jc w:val="both"/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</w:pPr>
            <w:r w:rsidRPr="008067A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W przypadku niepodania przez Wykonawcę żądanych danych </w:t>
            </w:r>
            <w:r w:rsidR="00995D63" w:rsidRPr="008067A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dotyczących oferowanego sprzętu</w:t>
            </w:r>
            <w:r w:rsidRPr="008067A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 oferta, jako nieodpowiadająca treści </w:t>
            </w:r>
            <w:r w:rsidR="00995D63" w:rsidRPr="008067A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Zaproszenia</w:t>
            </w:r>
            <w:r w:rsidRPr="008067A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 zostanie odrzucona</w:t>
            </w:r>
            <w:r w:rsidRPr="008067A8"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  <w:t>.</w:t>
            </w:r>
          </w:p>
          <w:p w14:paraId="0C3CF52D" w14:textId="2D2BED64" w:rsidR="00FD781F" w:rsidRPr="008067A8" w:rsidRDefault="00FD781F" w:rsidP="007D6D9F">
            <w:pPr>
              <w:numPr>
                <w:ilvl w:val="0"/>
                <w:numId w:val="10"/>
              </w:numPr>
              <w:shd w:val="clear" w:color="auto" w:fill="D9D9D9"/>
              <w:suppressAutoHyphens/>
              <w:overflowPunct w:val="0"/>
              <w:autoSpaceDE w:val="0"/>
              <w:spacing w:before="60"/>
              <w:ind w:left="426"/>
              <w:jc w:val="both"/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</w:pPr>
            <w:r w:rsidRPr="008067A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Zaleca się, aby wykonawca załączył do oferty specyfikację proponowanych produktów</w:t>
            </w:r>
            <w:r w:rsidRPr="008067A8"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  <w:t xml:space="preserve">. </w:t>
            </w:r>
          </w:p>
          <w:p w14:paraId="55221613" w14:textId="77777777" w:rsidR="007D6D9F" w:rsidRPr="008067A8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8156"/>
            </w:tblGrid>
            <w:tr w:rsidR="007D6D9F" w:rsidRPr="008067A8" w14:paraId="0DF50D3F" w14:textId="77777777" w:rsidTr="002E6FBD">
              <w:trPr>
                <w:cantSplit/>
                <w:trHeight w:val="10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textDirection w:val="btLr"/>
                  <w:vAlign w:val="center"/>
                </w:tcPr>
                <w:p w14:paraId="17B5C174" w14:textId="27088E6C" w:rsidR="007D6D9F" w:rsidRPr="008067A8" w:rsidRDefault="00E604B9" w:rsidP="007D6D9F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b/>
                      <w:sz w:val="28"/>
                    </w:rPr>
                    <w:t>SON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CB3DDB" w14:textId="77777777" w:rsidR="007D6D9F" w:rsidRPr="008067A8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3A10D5AC" w14:textId="661655E6" w:rsidR="007D6D9F" w:rsidRPr="008067A8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Producent</w:t>
                  </w:r>
                  <w:r w:rsidR="00E604B9" w:rsidRPr="008067A8">
                    <w:rPr>
                      <w:rFonts w:asciiTheme="minorHAnsi" w:hAnsiTheme="minorHAnsi" w:cstheme="minorHAnsi"/>
                      <w:sz w:val="22"/>
                    </w:rPr>
                    <w:t xml:space="preserve"> sondy</w:t>
                  </w: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: ……………………………………………………………………………………………….</w:t>
                  </w:r>
                </w:p>
                <w:p w14:paraId="32E1FC87" w14:textId="77777777" w:rsidR="007D6D9F" w:rsidRPr="008067A8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2A1A71A" w14:textId="77777777" w:rsidR="007D6D9F" w:rsidRPr="008067A8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…………………………….……………………………………………………………………</w:t>
                  </w:r>
                </w:p>
                <w:p w14:paraId="2E94650A" w14:textId="6BD25335" w:rsidR="00E604B9" w:rsidRPr="008067A8" w:rsidRDefault="007D6D9F" w:rsidP="002E6FBD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8067A8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</w:tc>
            </w:tr>
            <w:tr w:rsidR="00E604B9" w:rsidRPr="008067A8" w14:paraId="56D791FE" w14:textId="77777777" w:rsidTr="002E6FBD">
              <w:trPr>
                <w:cantSplit/>
                <w:trHeight w:val="10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textDirection w:val="btLr"/>
                  <w:vAlign w:val="center"/>
                </w:tcPr>
                <w:p w14:paraId="20948545" w14:textId="39B97FA5" w:rsidR="00E604B9" w:rsidRPr="008067A8" w:rsidRDefault="00E604B9" w:rsidP="007D6D9F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b/>
                      <w:sz w:val="28"/>
                    </w:rPr>
                    <w:lastRenderedPageBreak/>
                    <w:t>CZUJNIK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0422BC1" w14:textId="13CF389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 xml:space="preserve">Producent czujnika </w:t>
                  </w:r>
                  <w:r w:rsidRPr="008067A8">
                    <w:rPr>
                      <w:rFonts w:ascii="Arial" w:hAnsi="Arial" w:cs="Arial"/>
                      <w:sz w:val="20"/>
                      <w:szCs w:val="20"/>
                    </w:rPr>
                    <w:t>temperatury</w:t>
                  </w: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: ……………………………………………………………………….</w:t>
                  </w:r>
                </w:p>
                <w:p w14:paraId="459553F2" w14:textId="7777777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0CC233AC" w14:textId="7777777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…………………………….……………………………………………………………………</w:t>
                  </w:r>
                </w:p>
                <w:p w14:paraId="11450F46" w14:textId="77777777" w:rsidR="00E604B9" w:rsidRPr="008067A8" w:rsidRDefault="00E604B9" w:rsidP="00E604B9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8067A8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  <w:p w14:paraId="13A8D5B5" w14:textId="77777777" w:rsidR="00E604B9" w:rsidRPr="008067A8" w:rsidRDefault="00E604B9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3D9D23BE" w14:textId="5FAA90D4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 xml:space="preserve">Producent czujnika </w:t>
                  </w:r>
                  <w:r w:rsidRPr="008067A8">
                    <w:rPr>
                      <w:rFonts w:ascii="Arial" w:hAnsi="Arial" w:cs="Arial"/>
                      <w:sz w:val="20"/>
                      <w:szCs w:val="20"/>
                    </w:rPr>
                    <w:t>przewodności</w:t>
                  </w: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: ……………………………………………………………………….</w:t>
                  </w:r>
                </w:p>
                <w:p w14:paraId="50710AC3" w14:textId="7777777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1BB6B368" w14:textId="7777777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…………………………….……………………………………………………………………</w:t>
                  </w:r>
                </w:p>
                <w:p w14:paraId="4B0D6B15" w14:textId="77777777" w:rsidR="00E604B9" w:rsidRPr="008067A8" w:rsidRDefault="00E604B9" w:rsidP="00E604B9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8067A8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  <w:p w14:paraId="5CD1D759" w14:textId="7777777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4F1B4829" w14:textId="77777777" w:rsidR="00E604B9" w:rsidRPr="008067A8" w:rsidRDefault="00E604B9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656FD46A" w14:textId="339B0004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 xml:space="preserve">Producent czujnika </w:t>
                  </w:r>
                  <w:r w:rsidRPr="008067A8">
                    <w:rPr>
                      <w:rFonts w:ascii="Arial" w:hAnsi="Arial" w:cs="Arial"/>
                      <w:sz w:val="20"/>
                      <w:szCs w:val="20"/>
                    </w:rPr>
                    <w:t>rozpuszczonego tlenu</w:t>
                  </w: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: ……………………………………………………………………….</w:t>
                  </w:r>
                </w:p>
                <w:p w14:paraId="0E34C452" w14:textId="77777777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195C4127" w14:textId="5C5C5E89" w:rsidR="00E604B9" w:rsidRPr="008067A8" w:rsidRDefault="00E604B9" w:rsidP="00E604B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8067A8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 …………………………….……………………………………………………………………</w:t>
                  </w:r>
                </w:p>
                <w:p w14:paraId="033C33F6" w14:textId="77777777" w:rsidR="00E604B9" w:rsidRPr="008067A8" w:rsidRDefault="00E604B9" w:rsidP="00E604B9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8067A8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  <w:p w14:paraId="7CC96FEB" w14:textId="77777777" w:rsidR="00E604B9" w:rsidRPr="008067A8" w:rsidRDefault="00E604B9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4C112EF" w14:textId="77777777" w:rsidR="007D6D9F" w:rsidRPr="008067A8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88090B" w14:textId="77777777" w:rsidR="007D6D9F" w:rsidRPr="008067A8" w:rsidRDefault="007D6D9F" w:rsidP="007D6D9F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14:paraId="2058A7C2" w14:textId="6B20B7D9" w:rsidR="00BF6D04" w:rsidRPr="008067A8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 xml:space="preserve">Oferujemy wykonanie przedmiotu zamówienia w terminie do </w:t>
      </w:r>
      <w:r w:rsidR="00B71F7D">
        <w:rPr>
          <w:rFonts w:asciiTheme="minorHAnsi" w:hAnsiTheme="minorHAnsi" w:cstheme="minorHAnsi"/>
          <w:bCs/>
          <w:szCs w:val="20"/>
          <w:lang w:val="pl-PL"/>
        </w:rPr>
        <w:t>8</w:t>
      </w:r>
      <w:bookmarkStart w:id="0" w:name="_GoBack"/>
      <w:bookmarkEnd w:id="0"/>
      <w:r w:rsidR="00D11880" w:rsidRPr="008067A8">
        <w:rPr>
          <w:rFonts w:asciiTheme="minorHAnsi" w:hAnsiTheme="minorHAnsi" w:cstheme="minorHAnsi"/>
          <w:bCs/>
          <w:szCs w:val="20"/>
          <w:lang w:val="pl-PL"/>
        </w:rPr>
        <w:t xml:space="preserve"> tygodni od dnia podpisania umowy. </w:t>
      </w:r>
    </w:p>
    <w:p w14:paraId="042870F5" w14:textId="1E73F9FB" w:rsidR="00BF6D04" w:rsidRPr="008067A8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8067A8">
        <w:rPr>
          <w:rFonts w:asciiTheme="minorHAnsi" w:hAnsiTheme="minorHAnsi" w:cstheme="minorHAnsi"/>
          <w:szCs w:val="20"/>
          <w:lang w:val="pl-PL"/>
        </w:rPr>
        <w:t>Zaproszeniu</w:t>
      </w:r>
      <w:r w:rsidRPr="008067A8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8067A8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451BC785" w:rsidR="00BF6D04" w:rsidRPr="008067A8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 w:rsidRPr="008067A8">
        <w:rPr>
          <w:rFonts w:asciiTheme="minorHAnsi" w:hAnsiTheme="minorHAnsi" w:cstheme="minorHAnsi"/>
          <w:szCs w:val="20"/>
          <w:lang w:val="pl-PL"/>
        </w:rPr>
        <w:t>1</w:t>
      </w:r>
      <w:r w:rsidRPr="008067A8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8067A8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8067A8">
        <w:rPr>
          <w:rFonts w:asciiTheme="minorHAnsi" w:hAnsiTheme="minorHAnsi" w:cstheme="minorHAnsi"/>
          <w:szCs w:val="20"/>
          <w:lang w:val="pl-PL" w:eastAsia="en-US"/>
        </w:rPr>
        <w:t>.</w:t>
      </w:r>
      <w:r w:rsidRPr="008067A8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8067A8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8067A8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D7BF2ED" w:rsidR="0056281F" w:rsidRPr="008067A8" w:rsidRDefault="005A5415" w:rsidP="005A5415">
      <w:pPr>
        <w:pStyle w:val="normaltableau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.</w:t>
      </w:r>
      <w:r w:rsidR="0056281F" w:rsidRPr="008067A8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8067A8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8067A8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8067A8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8067A8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 xml:space="preserve">pozostają w związku małżeńskim, w stosunku pokrewieństwa lub powinowactwa w linii prostej, pokrewieństwa lub powinowactwa w linii bocznej do drugiego stopnia, lub są związane z tytułu przysposobienia, opieki lub kurateli albo pozostają we wspólnym pożyciu </w:t>
      </w:r>
      <w:r w:rsidRPr="008067A8">
        <w:rPr>
          <w:rFonts w:asciiTheme="minorHAnsi" w:hAnsiTheme="minorHAnsi" w:cstheme="minorHAnsi"/>
          <w:szCs w:val="20"/>
          <w:lang w:val="pl-PL" w:eastAsia="ar-SA"/>
        </w:rPr>
        <w:lastRenderedPageBreak/>
        <w:t>z wykonawcą, jego zastępcą prawnym lub członkami organów zarządzających lub organów nadzorczych wykonawców ubiegających się o udzielenie zamówienia;</w:t>
      </w:r>
    </w:p>
    <w:p w14:paraId="06712B6A" w14:textId="42430A15" w:rsidR="002929D2" w:rsidRPr="008067A8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8067A8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8067A8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8067A8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8067A8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8067A8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8067A8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8067A8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8067A8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8067A8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8067A8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="Calibri" w:hAnsi="Calibri" w:cs="Calibri"/>
          <w:sz w:val="22"/>
          <w:szCs w:val="20"/>
        </w:rPr>
        <w:t xml:space="preserve">Oświadczamy, iż nie pozostajemy w stanie likwidacji, ani upadłości. </w:t>
      </w:r>
    </w:p>
    <w:p w14:paraId="0E83C72B" w14:textId="77777777" w:rsidR="00BF6D04" w:rsidRPr="008067A8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8067A8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8067A8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8067A8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8067A8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8067A8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8067A8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3E4799C6" w14:textId="77777777" w:rsidR="009203BB" w:rsidRPr="008067A8" w:rsidRDefault="009203BB" w:rsidP="009203BB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067A8">
        <w:rPr>
          <w:rFonts w:ascii="Arial" w:hAnsi="Arial" w:cs="Arial"/>
          <w:sz w:val="21"/>
          <w:szCs w:val="21"/>
        </w:rPr>
        <w:t xml:space="preserve">....................... </w:t>
      </w:r>
      <w:r w:rsidRPr="008067A8">
        <w:rPr>
          <w:rFonts w:ascii="Arial" w:hAnsi="Arial" w:cs="Arial"/>
          <w:sz w:val="16"/>
          <w:szCs w:val="16"/>
        </w:rPr>
        <w:t>(miejscowość)</w:t>
      </w:r>
      <w:r w:rsidRPr="008067A8">
        <w:rPr>
          <w:rFonts w:ascii="Arial" w:hAnsi="Arial" w:cs="Arial"/>
          <w:sz w:val="21"/>
          <w:szCs w:val="21"/>
        </w:rPr>
        <w:t xml:space="preserve">, </w:t>
      </w:r>
      <w:r w:rsidRPr="008067A8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067A8">
        <w:rPr>
          <w:rFonts w:ascii="Arial" w:hAnsi="Arial" w:cs="Arial"/>
          <w:sz w:val="21"/>
          <w:szCs w:val="21"/>
        </w:rPr>
        <w:t xml:space="preserve"> r.</w:t>
      </w:r>
    </w:p>
    <w:p w14:paraId="5BE30590" w14:textId="77777777" w:rsidR="009203BB" w:rsidRPr="008067A8" w:rsidRDefault="009203BB" w:rsidP="009203BB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067A8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2F594DD7" w14:textId="77777777" w:rsidR="009203BB" w:rsidRPr="008067A8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8067A8">
        <w:rPr>
          <w:rFonts w:asciiTheme="minorHAnsi" w:hAnsiTheme="minorHAnsi" w:cstheme="minorHAnsi"/>
          <w:sz w:val="16"/>
          <w:szCs w:val="16"/>
        </w:rPr>
        <w:t>Imię, nazwisko i czytelny podpis osoby lub osób</w:t>
      </w:r>
    </w:p>
    <w:p w14:paraId="100BF37F" w14:textId="77777777" w:rsidR="009203BB" w:rsidRPr="008067A8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8067A8">
        <w:rPr>
          <w:rFonts w:asciiTheme="minorHAnsi" w:hAnsiTheme="minorHAnsi" w:cstheme="minorHAnsi"/>
          <w:sz w:val="16"/>
          <w:szCs w:val="16"/>
        </w:rPr>
        <w:t>figurujących w rejestrach uprawnionych do</w:t>
      </w:r>
    </w:p>
    <w:p w14:paraId="35890011" w14:textId="77777777" w:rsidR="009203BB" w:rsidRPr="008067A8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8067A8">
        <w:rPr>
          <w:rFonts w:asciiTheme="minorHAnsi" w:hAnsiTheme="minorHAnsi" w:cstheme="minorHAnsi"/>
          <w:sz w:val="16"/>
          <w:szCs w:val="16"/>
        </w:rPr>
        <w:t>zaciągania zobowiązań w imieniu oferenta lub we</w:t>
      </w:r>
    </w:p>
    <w:p w14:paraId="63D4571A" w14:textId="77777777" w:rsidR="009203BB" w:rsidRPr="00605887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8067A8">
        <w:rPr>
          <w:rFonts w:asciiTheme="minorHAnsi" w:hAnsiTheme="minorHAnsi" w:cstheme="minorHAnsi"/>
          <w:sz w:val="16"/>
          <w:szCs w:val="16"/>
        </w:rPr>
        <w:t>właściwym umocowaniu</w:t>
      </w:r>
      <w:r w:rsidRPr="00605887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9203BB" w:rsidRPr="00605887" w:rsidSect="00CA7AE4">
      <w:headerReference w:type="default" r:id="rId9"/>
      <w:footerReference w:type="default" r:id="rId10"/>
      <w:pgSz w:w="11906" w:h="16838"/>
      <w:pgMar w:top="1418" w:right="1418" w:bottom="1134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713386" w:rsidRDefault="00713386" w:rsidP="00BF6D04">
      <w:r>
        <w:separator/>
      </w:r>
    </w:p>
  </w:endnote>
  <w:endnote w:type="continuationSeparator" w:id="0">
    <w:p w14:paraId="56AE2CEB" w14:textId="77777777" w:rsidR="00713386" w:rsidRDefault="00713386" w:rsidP="00BF6D04">
      <w:r>
        <w:continuationSeparator/>
      </w:r>
    </w:p>
  </w:endnote>
  <w:endnote w:type="continuationNotice" w:id="1">
    <w:p w14:paraId="19392C2D" w14:textId="77777777" w:rsidR="00713386" w:rsidRDefault="00713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5724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E9CB19" w14:textId="596C62E3" w:rsidR="00713386" w:rsidRPr="00CA7AE4" w:rsidRDefault="00713386">
        <w:pPr>
          <w:pStyle w:val="Stopka"/>
          <w:jc w:val="center"/>
          <w:rPr>
            <w:rFonts w:asciiTheme="minorHAnsi" w:hAnsiTheme="minorHAnsi" w:cstheme="minorHAnsi"/>
          </w:rPr>
        </w:pPr>
        <w:r w:rsidRPr="00CA7AE4">
          <w:rPr>
            <w:rFonts w:asciiTheme="minorHAnsi" w:hAnsiTheme="minorHAnsi" w:cstheme="minorHAnsi"/>
          </w:rPr>
          <w:fldChar w:fldCharType="begin"/>
        </w:r>
        <w:r w:rsidRPr="00CA7AE4">
          <w:rPr>
            <w:rFonts w:asciiTheme="minorHAnsi" w:hAnsiTheme="minorHAnsi" w:cstheme="minorHAnsi"/>
          </w:rPr>
          <w:instrText>PAGE   \* MERGEFORMAT</w:instrText>
        </w:r>
        <w:r w:rsidRPr="00CA7AE4">
          <w:rPr>
            <w:rFonts w:asciiTheme="minorHAnsi" w:hAnsiTheme="minorHAnsi" w:cstheme="minorHAnsi"/>
          </w:rPr>
          <w:fldChar w:fldCharType="separate"/>
        </w:r>
        <w:r w:rsidR="00B71F7D">
          <w:rPr>
            <w:rFonts w:asciiTheme="minorHAnsi" w:hAnsiTheme="minorHAnsi" w:cstheme="minorHAnsi"/>
            <w:noProof/>
          </w:rPr>
          <w:t>3</w:t>
        </w:r>
        <w:r w:rsidRPr="00CA7AE4">
          <w:rPr>
            <w:rFonts w:asciiTheme="minorHAnsi" w:hAnsiTheme="minorHAnsi" w:cstheme="minorHAnsi"/>
          </w:rPr>
          <w:fldChar w:fldCharType="end"/>
        </w:r>
      </w:p>
    </w:sdtContent>
  </w:sdt>
  <w:p w14:paraId="2410084D" w14:textId="77777777" w:rsidR="00713386" w:rsidRDefault="00713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713386" w:rsidRDefault="00713386" w:rsidP="00BF6D04">
      <w:r>
        <w:separator/>
      </w:r>
    </w:p>
  </w:footnote>
  <w:footnote w:type="continuationSeparator" w:id="0">
    <w:p w14:paraId="50ED75CB" w14:textId="77777777" w:rsidR="00713386" w:rsidRDefault="00713386" w:rsidP="00BF6D04">
      <w:r>
        <w:continuationSeparator/>
      </w:r>
    </w:p>
  </w:footnote>
  <w:footnote w:type="continuationNotice" w:id="1">
    <w:p w14:paraId="0BDF8F2D" w14:textId="77777777" w:rsidR="00713386" w:rsidRDefault="00713386"/>
  </w:footnote>
  <w:footnote w:id="2">
    <w:p w14:paraId="42F7A0E7" w14:textId="1BF1CD61" w:rsidR="00713386" w:rsidRPr="007D60CD" w:rsidRDefault="00713386" w:rsidP="007D60CD">
      <w:pPr>
        <w:pStyle w:val="Tekstprzypisudolnego"/>
        <w:numPr>
          <w:ilvl w:val="0"/>
          <w:numId w:val="13"/>
        </w:numPr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60CD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E4A7A5" w14:textId="6F237991" w:rsidR="00713386" w:rsidRPr="007D60CD" w:rsidRDefault="00713386" w:rsidP="007D60CD">
      <w:pPr>
        <w:pStyle w:val="Tekstprzypisudolnego"/>
        <w:numPr>
          <w:ilvl w:val="0"/>
          <w:numId w:val="13"/>
        </w:numPr>
        <w:rPr>
          <w:rFonts w:ascii="Arial" w:hAnsi="Arial" w:cs="Arial"/>
          <w:color w:val="222222"/>
          <w:sz w:val="16"/>
          <w:szCs w:val="16"/>
        </w:rPr>
      </w:pPr>
      <w:r w:rsidRPr="007D60CD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B178E3" w14:textId="3EFBAB9C" w:rsidR="00713386" w:rsidRDefault="00713386" w:rsidP="007D60CD">
      <w:pPr>
        <w:pStyle w:val="Tekstprzypisudolnego"/>
        <w:numPr>
          <w:ilvl w:val="0"/>
          <w:numId w:val="13"/>
        </w:numPr>
      </w:pPr>
      <w:r w:rsidRPr="007D60CD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04018785" w:rsidR="00713386" w:rsidRPr="002763A8" w:rsidRDefault="00713386" w:rsidP="00B07F56">
    <w:pPr>
      <w:pStyle w:val="Nagwek"/>
    </w:pPr>
    <w:r w:rsidRPr="001F2A52">
      <w:rPr>
        <w:rFonts w:ascii="Calibri" w:hAnsi="Calibri" w:cs="Calibri"/>
        <w:b/>
        <w:sz w:val="22"/>
      </w:rPr>
      <w:t>01/FZP/NO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628"/>
    <w:multiLevelType w:val="hybridMultilevel"/>
    <w:tmpl w:val="ED62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6324B0"/>
    <w:multiLevelType w:val="hybridMultilevel"/>
    <w:tmpl w:val="5628B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B0320"/>
    <w:rsid w:val="000B5256"/>
    <w:rsid w:val="000C29FA"/>
    <w:rsid w:val="001561DB"/>
    <w:rsid w:val="00164479"/>
    <w:rsid w:val="00175D7A"/>
    <w:rsid w:val="00197870"/>
    <w:rsid w:val="001B6CB7"/>
    <w:rsid w:val="001F2A52"/>
    <w:rsid w:val="001F31A1"/>
    <w:rsid w:val="002106D2"/>
    <w:rsid w:val="0023780E"/>
    <w:rsid w:val="00250DC1"/>
    <w:rsid w:val="00291665"/>
    <w:rsid w:val="002929D2"/>
    <w:rsid w:val="002A25DD"/>
    <w:rsid w:val="002A5CB8"/>
    <w:rsid w:val="002A64E8"/>
    <w:rsid w:val="002C75A0"/>
    <w:rsid w:val="002E6FBD"/>
    <w:rsid w:val="00301F0E"/>
    <w:rsid w:val="0031536A"/>
    <w:rsid w:val="00331B63"/>
    <w:rsid w:val="00354E19"/>
    <w:rsid w:val="00357E71"/>
    <w:rsid w:val="00371B41"/>
    <w:rsid w:val="003A79CB"/>
    <w:rsid w:val="003E545A"/>
    <w:rsid w:val="00424D72"/>
    <w:rsid w:val="00445C43"/>
    <w:rsid w:val="004632D4"/>
    <w:rsid w:val="004A1D77"/>
    <w:rsid w:val="004A7447"/>
    <w:rsid w:val="004C1266"/>
    <w:rsid w:val="004C165A"/>
    <w:rsid w:val="0056281F"/>
    <w:rsid w:val="005A26F7"/>
    <w:rsid w:val="005A5415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96545"/>
    <w:rsid w:val="006D6E1A"/>
    <w:rsid w:val="006E64E5"/>
    <w:rsid w:val="00701CD3"/>
    <w:rsid w:val="00713386"/>
    <w:rsid w:val="00771626"/>
    <w:rsid w:val="007A3033"/>
    <w:rsid w:val="007D60CD"/>
    <w:rsid w:val="007D6D9F"/>
    <w:rsid w:val="00801479"/>
    <w:rsid w:val="008067A8"/>
    <w:rsid w:val="008107E7"/>
    <w:rsid w:val="00815443"/>
    <w:rsid w:val="00823C11"/>
    <w:rsid w:val="00836B03"/>
    <w:rsid w:val="0083748F"/>
    <w:rsid w:val="008402BF"/>
    <w:rsid w:val="00852245"/>
    <w:rsid w:val="00876F0C"/>
    <w:rsid w:val="008B56E7"/>
    <w:rsid w:val="008C52A1"/>
    <w:rsid w:val="008F3783"/>
    <w:rsid w:val="009203BB"/>
    <w:rsid w:val="00954DB2"/>
    <w:rsid w:val="00962CFF"/>
    <w:rsid w:val="00965E91"/>
    <w:rsid w:val="00995D63"/>
    <w:rsid w:val="009B5E66"/>
    <w:rsid w:val="009C053F"/>
    <w:rsid w:val="009C4FF9"/>
    <w:rsid w:val="009C5B0A"/>
    <w:rsid w:val="00A2367C"/>
    <w:rsid w:val="00A25304"/>
    <w:rsid w:val="00A3559D"/>
    <w:rsid w:val="00A5719B"/>
    <w:rsid w:val="00A85F20"/>
    <w:rsid w:val="00A9033D"/>
    <w:rsid w:val="00A960C6"/>
    <w:rsid w:val="00AC2BA2"/>
    <w:rsid w:val="00AE008F"/>
    <w:rsid w:val="00AF48DF"/>
    <w:rsid w:val="00AF74F6"/>
    <w:rsid w:val="00B03024"/>
    <w:rsid w:val="00B0372E"/>
    <w:rsid w:val="00B07F56"/>
    <w:rsid w:val="00B22318"/>
    <w:rsid w:val="00B27B0E"/>
    <w:rsid w:val="00B46EC1"/>
    <w:rsid w:val="00B71F7D"/>
    <w:rsid w:val="00B8027A"/>
    <w:rsid w:val="00B93690"/>
    <w:rsid w:val="00BF6D04"/>
    <w:rsid w:val="00C32457"/>
    <w:rsid w:val="00C55983"/>
    <w:rsid w:val="00C6302E"/>
    <w:rsid w:val="00C66C43"/>
    <w:rsid w:val="00C94624"/>
    <w:rsid w:val="00CA753D"/>
    <w:rsid w:val="00CA7AE4"/>
    <w:rsid w:val="00CB7CFD"/>
    <w:rsid w:val="00CC3D0A"/>
    <w:rsid w:val="00D11880"/>
    <w:rsid w:val="00D41BD6"/>
    <w:rsid w:val="00D43416"/>
    <w:rsid w:val="00D60289"/>
    <w:rsid w:val="00DA7CEB"/>
    <w:rsid w:val="00E07D9B"/>
    <w:rsid w:val="00E20080"/>
    <w:rsid w:val="00E210AC"/>
    <w:rsid w:val="00E46053"/>
    <w:rsid w:val="00E604B9"/>
    <w:rsid w:val="00E73F1D"/>
    <w:rsid w:val="00EF6208"/>
    <w:rsid w:val="00F85FA0"/>
    <w:rsid w:val="00F91592"/>
    <w:rsid w:val="00FB37DC"/>
    <w:rsid w:val="00FC5C83"/>
    <w:rsid w:val="00FD781F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203BB"/>
    <w:pPr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203BB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6EC4-6794-41A8-9FDC-529C68C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43</cp:revision>
  <dcterms:created xsi:type="dcterms:W3CDTF">2022-07-18T07:11:00Z</dcterms:created>
  <dcterms:modified xsi:type="dcterms:W3CDTF">2023-01-26T09:05:00Z</dcterms:modified>
</cp:coreProperties>
</file>